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D398" w14:textId="77777777" w:rsidR="00AE74FB" w:rsidRPr="002D78C7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14:paraId="32026761" w14:textId="78B60289" w:rsidR="009A6792" w:rsidRPr="002D78C7" w:rsidRDefault="00D9012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202</w:t>
      </w:r>
      <w:r w:rsidR="00F70F56">
        <w:rPr>
          <w:rFonts w:ascii="Times New Roman" w:hAnsi="Times New Roman" w:cs="Times New Roman"/>
          <w:b/>
          <w:sz w:val="24"/>
          <w:szCs w:val="24"/>
        </w:rPr>
        <w:t>5</w:t>
      </w:r>
      <w:r w:rsidRPr="002D78C7">
        <w:rPr>
          <w:rFonts w:ascii="Times New Roman" w:hAnsi="Times New Roman" w:cs="Times New Roman"/>
          <w:b/>
          <w:sz w:val="24"/>
          <w:szCs w:val="24"/>
        </w:rPr>
        <w:t>-202</w:t>
      </w:r>
      <w:r w:rsidR="00F70F56">
        <w:rPr>
          <w:rFonts w:ascii="Times New Roman" w:hAnsi="Times New Roman" w:cs="Times New Roman"/>
          <w:b/>
          <w:sz w:val="24"/>
          <w:szCs w:val="24"/>
        </w:rPr>
        <w:t>6</w:t>
      </w:r>
      <w:r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9C">
        <w:rPr>
          <w:rFonts w:ascii="Times New Roman" w:hAnsi="Times New Roman" w:cs="Times New Roman"/>
          <w:b/>
          <w:sz w:val="24"/>
          <w:szCs w:val="24"/>
        </w:rPr>
        <w:t>BAHAR</w:t>
      </w:r>
      <w:r w:rsidR="001921BF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 xml:space="preserve">DAL PROGRAMI </w:t>
      </w:r>
      <w:r w:rsidR="009A6792" w:rsidRPr="002D78C7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2144C311" w14:textId="77777777" w:rsidR="00980F5C" w:rsidRPr="002D78C7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5FC19F2" w14:textId="77777777" w:rsidR="00980F5C" w:rsidRPr="002D78C7" w:rsidRDefault="000D67FF" w:rsidP="000D67FF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322C27" w:rsidRPr="002D78C7">
        <w:rPr>
          <w:rFonts w:ascii="Times New Roman" w:hAnsi="Times New Roman" w:cs="Times New Roman"/>
          <w:b/>
          <w:sz w:val="24"/>
          <w:szCs w:val="24"/>
        </w:rPr>
        <w:t>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RPr="002D78C7" w14:paraId="232ED430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137C50A7" w14:textId="77777777" w:rsidR="00322C27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5037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C27" w:rsidRPr="002D78C7" w14:paraId="44450246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568EEDC8" w14:textId="77777777"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18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</w:tr>
      <w:tr w:rsidR="00322C27" w:rsidRPr="002D78C7" w14:paraId="742CF559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2675117F" w14:textId="77777777" w:rsidR="00322C27" w:rsidRPr="002D78C7" w:rsidRDefault="00322C27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14:paraId="7BCD4AB8" w14:textId="77777777" w:rsidR="00322C27" w:rsidRPr="002D78C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DB86A8F" w14:textId="77777777" w:rsidR="00093E19" w:rsidRPr="002D78C7" w:rsidRDefault="00322C27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="00E87C60" w:rsidRPr="002D78C7">
        <w:rPr>
          <w:rFonts w:ascii="Times New Roman" w:hAnsi="Times New Roman" w:cs="Times New Roman"/>
          <w:b/>
          <w:sz w:val="24"/>
          <w:szCs w:val="24"/>
        </w:rPr>
        <w:t>PROGRAM</w:t>
      </w:r>
      <w:r w:rsidR="000D67FF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93E19" w:rsidRPr="002D78C7" w14:paraId="0B87467A" w14:textId="77777777" w:rsidTr="00883A8C">
        <w:trPr>
          <w:trHeight w:val="454"/>
        </w:trPr>
        <w:tc>
          <w:tcPr>
            <w:tcW w:w="9776" w:type="dxa"/>
            <w:gridSpan w:val="2"/>
            <w:vAlign w:val="center"/>
          </w:tcPr>
          <w:p w14:paraId="76DCB135" w14:textId="77777777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93E19" w:rsidRPr="002D78C7" w14:paraId="35DFF9C8" w14:textId="77777777" w:rsidTr="00883A8C">
        <w:trPr>
          <w:trHeight w:val="454"/>
        </w:trPr>
        <w:tc>
          <w:tcPr>
            <w:tcW w:w="9776" w:type="dxa"/>
            <w:gridSpan w:val="2"/>
            <w:vAlign w:val="center"/>
          </w:tcPr>
          <w:p w14:paraId="5FA7727C" w14:textId="77777777" w:rsidR="00093E19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50379C" w:rsidRPr="002D78C7" w14:paraId="40D2041B" w14:textId="77777777" w:rsidTr="00883A8C">
        <w:trPr>
          <w:trHeight w:val="454"/>
        </w:trPr>
        <w:tc>
          <w:tcPr>
            <w:tcW w:w="9776" w:type="dxa"/>
            <w:gridSpan w:val="2"/>
            <w:vAlign w:val="center"/>
          </w:tcPr>
          <w:p w14:paraId="6C7E355C" w14:textId="77777777" w:rsidR="0050379C" w:rsidRPr="002D78C7" w:rsidRDefault="0050379C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14:paraId="60090802" w14:textId="77777777" w:rsidTr="00883A8C">
        <w:trPr>
          <w:trHeight w:val="454"/>
        </w:trPr>
        <w:tc>
          <w:tcPr>
            <w:tcW w:w="9776" w:type="dxa"/>
            <w:gridSpan w:val="2"/>
            <w:vAlign w:val="center"/>
          </w:tcPr>
          <w:p w14:paraId="53F4590C" w14:textId="77777777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="003879A6"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424A3" w:rsidRPr="002D78C7" w14:paraId="716C2A38" w14:textId="77777777" w:rsidTr="00D85829">
        <w:trPr>
          <w:trHeight w:val="454"/>
        </w:trPr>
        <w:tc>
          <w:tcPr>
            <w:tcW w:w="4888" w:type="dxa"/>
            <w:vAlign w:val="center"/>
          </w:tcPr>
          <w:p w14:paraId="10B339FF" w14:textId="6FFD0A01" w:rsidR="003424A3" w:rsidRPr="002D78C7" w:rsidRDefault="003424A3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88" w:type="dxa"/>
            <w:vAlign w:val="center"/>
          </w:tcPr>
          <w:p w14:paraId="55852F15" w14:textId="037EEC79" w:rsidR="003424A3" w:rsidRPr="002D78C7" w:rsidRDefault="003424A3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itirdiği Yarıyıl:</w:t>
            </w:r>
          </w:p>
        </w:tc>
      </w:tr>
      <w:tr w:rsidR="00093E19" w:rsidRPr="002D78C7" w14:paraId="5A0AC482" w14:textId="77777777" w:rsidTr="00883A8C">
        <w:trPr>
          <w:trHeight w:val="454"/>
        </w:trPr>
        <w:tc>
          <w:tcPr>
            <w:tcW w:w="9776" w:type="dxa"/>
            <w:gridSpan w:val="2"/>
            <w:vAlign w:val="center"/>
          </w:tcPr>
          <w:p w14:paraId="5D9C8E45" w14:textId="184CF9DA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ğırlık Genel Not Ort.:</w:t>
            </w:r>
          </w:p>
        </w:tc>
      </w:tr>
    </w:tbl>
    <w:p w14:paraId="6A218817" w14:textId="77777777" w:rsidR="00E4046D" w:rsidRPr="002D78C7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36EC488" w14:textId="77777777" w:rsidR="00093E19" w:rsidRPr="002D78C7" w:rsidRDefault="003C7AD8" w:rsidP="004D36B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YAPILAN ÇİFT ANA</w:t>
      </w:r>
      <w:r w:rsidR="001F2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 xml:space="preserve">DAL DİPLOMA 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>BİRİM VE PROGRAM</w:t>
      </w:r>
      <w:r w:rsidR="00C332F3" w:rsidRPr="002D78C7">
        <w:rPr>
          <w:rFonts w:ascii="Times New Roman" w:hAnsi="Times New Roman" w:cs="Times New Roman"/>
          <w:b/>
          <w:sz w:val="24"/>
          <w:szCs w:val="24"/>
        </w:rPr>
        <w:t>I</w:t>
      </w:r>
      <w:r w:rsidR="00093E19" w:rsidRPr="002D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2D78C7" w14:paraId="360D1E4C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6B7657A4" w14:textId="77777777" w:rsidR="003C7AD8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RPr="002D78C7" w14:paraId="0C6FCFD5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30501CDB" w14:textId="77777777" w:rsidR="003C7AD8" w:rsidRPr="002D78C7" w:rsidRDefault="0088001B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 w:rsidRPr="002D78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14:paraId="5CFD3300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3884E2CA" w14:textId="451473A4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="00EC5E8E">
              <w:rPr>
                <w:rFonts w:ascii="Times New Roman" w:hAnsi="Times New Roman" w:cs="Times New Roman"/>
                <w:sz w:val="24"/>
                <w:szCs w:val="24"/>
              </w:rPr>
              <w:t xml:space="preserve"> Şekli</w:t>
            </w: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RPr="002D78C7" w14:paraId="59983AB4" w14:textId="77777777" w:rsidTr="00883A8C">
        <w:trPr>
          <w:trHeight w:val="454"/>
        </w:trPr>
        <w:tc>
          <w:tcPr>
            <w:tcW w:w="9776" w:type="dxa"/>
            <w:vAlign w:val="center"/>
          </w:tcPr>
          <w:p w14:paraId="789A7C1C" w14:textId="77777777" w:rsidR="00093E19" w:rsidRPr="002D78C7" w:rsidRDefault="00093E19" w:rsidP="00E91E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14:paraId="4010E109" w14:textId="77777777" w:rsidR="003C7AD8" w:rsidRPr="002D78C7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295E159" w14:textId="0B9B691B" w:rsidR="00883A8C" w:rsidRDefault="00715918" w:rsidP="004D36BC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C6AA3" w:rsidRPr="002D78C7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4D36BC">
        <w:rPr>
          <w:rFonts w:ascii="Times New Roman" w:hAnsi="Times New Roman" w:cs="Times New Roman"/>
          <w:sz w:val="24"/>
          <w:szCs w:val="24"/>
        </w:rPr>
        <w:t xml:space="preserve"> L</w:t>
      </w:r>
      <w:r w:rsidR="00CC6AA3" w:rsidRPr="002D78C7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="00CC6AA3" w:rsidRPr="002D78C7">
        <w:rPr>
          <w:rFonts w:ascii="Times New Roman" w:hAnsi="Times New Roman" w:cs="Times New Roman"/>
          <w:sz w:val="24"/>
          <w:szCs w:val="24"/>
        </w:rPr>
        <w:t xml:space="preserve">al, Yan Dal </w:t>
      </w:r>
      <w:r w:rsidR="0050379C">
        <w:rPr>
          <w:rFonts w:ascii="Times New Roman" w:hAnsi="Times New Roman" w:cs="Times New Roman"/>
          <w:sz w:val="24"/>
          <w:szCs w:val="24"/>
        </w:rPr>
        <w:t>i</w:t>
      </w:r>
      <w:r w:rsidR="00CC6AA3" w:rsidRPr="002D78C7">
        <w:rPr>
          <w:rFonts w:ascii="Times New Roman" w:hAnsi="Times New Roman" w:cs="Times New Roman"/>
          <w:sz w:val="24"/>
          <w:szCs w:val="24"/>
        </w:rPr>
        <w:t>le Kurumlar Arası Kredi Transferi Yapılması Esaslarına İlişkin Yönetmelik</w:t>
      </w:r>
      <w:r>
        <w:rPr>
          <w:rFonts w:ascii="Times New Roman" w:hAnsi="Times New Roman" w:cs="Times New Roman"/>
          <w:sz w:val="24"/>
          <w:szCs w:val="24"/>
        </w:rPr>
        <w:t>” ve “Kütahya Dumlupınar Üniversitesi Çift Ana Dal Yönergesi</w:t>
      </w:r>
      <w:r w:rsidR="00DE6E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A3" w:rsidRPr="002D78C7">
        <w:rPr>
          <w:rFonts w:ascii="Times New Roman" w:hAnsi="Times New Roman" w:cs="Times New Roman"/>
          <w:sz w:val="24"/>
          <w:szCs w:val="24"/>
        </w:rPr>
        <w:t>hükümleri uyarınca 202</w:t>
      </w:r>
      <w:r w:rsidR="00F70F56">
        <w:rPr>
          <w:rFonts w:ascii="Times New Roman" w:hAnsi="Times New Roman" w:cs="Times New Roman"/>
          <w:sz w:val="24"/>
          <w:szCs w:val="24"/>
        </w:rPr>
        <w:t>5</w:t>
      </w:r>
      <w:r w:rsidR="00CC6AA3" w:rsidRPr="002D78C7">
        <w:rPr>
          <w:rFonts w:ascii="Times New Roman" w:hAnsi="Times New Roman" w:cs="Times New Roman"/>
          <w:sz w:val="24"/>
          <w:szCs w:val="24"/>
        </w:rPr>
        <w:t>-202</w:t>
      </w:r>
      <w:r w:rsidR="00F70F56">
        <w:rPr>
          <w:rFonts w:ascii="Times New Roman" w:hAnsi="Times New Roman" w:cs="Times New Roman"/>
          <w:sz w:val="24"/>
          <w:szCs w:val="24"/>
        </w:rPr>
        <w:t>6</w:t>
      </w:r>
      <w:r w:rsidR="00CC6AA3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="0050379C">
        <w:rPr>
          <w:rFonts w:ascii="Times New Roman" w:hAnsi="Times New Roman" w:cs="Times New Roman"/>
          <w:sz w:val="24"/>
          <w:szCs w:val="24"/>
        </w:rPr>
        <w:t xml:space="preserve">Bahar </w:t>
      </w:r>
      <w:r w:rsidR="00CC6AA3" w:rsidRPr="002D78C7">
        <w:rPr>
          <w:rFonts w:ascii="Times New Roman" w:hAnsi="Times New Roman" w:cs="Times New Roman"/>
          <w:sz w:val="24"/>
          <w:szCs w:val="24"/>
        </w:rPr>
        <w:t>Yarıyılı Çift Ana</w:t>
      </w:r>
      <w:r w:rsidR="001F2388">
        <w:rPr>
          <w:rFonts w:ascii="Times New Roman" w:hAnsi="Times New Roman" w:cs="Times New Roman"/>
          <w:sz w:val="24"/>
          <w:szCs w:val="24"/>
        </w:rPr>
        <w:t xml:space="preserve"> D</w:t>
      </w:r>
      <w:r w:rsidR="00CC6AA3" w:rsidRPr="002D78C7">
        <w:rPr>
          <w:rFonts w:ascii="Times New Roman" w:hAnsi="Times New Roman" w:cs="Times New Roman"/>
          <w:sz w:val="24"/>
          <w:szCs w:val="24"/>
        </w:rPr>
        <w:t>al Pro</w:t>
      </w:r>
      <w:r w:rsidR="00883A8C">
        <w:rPr>
          <w:rFonts w:ascii="Times New Roman" w:hAnsi="Times New Roman" w:cs="Times New Roman"/>
          <w:sz w:val="24"/>
          <w:szCs w:val="24"/>
        </w:rPr>
        <w:t>gramı başvuru</w:t>
      </w:r>
      <w:r w:rsidR="004D36BC">
        <w:rPr>
          <w:rFonts w:ascii="Times New Roman" w:hAnsi="Times New Roman" w:cs="Times New Roman"/>
          <w:sz w:val="24"/>
          <w:szCs w:val="24"/>
        </w:rPr>
        <w:t>su</w:t>
      </w:r>
      <w:r w:rsidR="00883A8C">
        <w:rPr>
          <w:rFonts w:ascii="Times New Roman" w:hAnsi="Times New Roman" w:cs="Times New Roman"/>
          <w:sz w:val="24"/>
          <w:szCs w:val="24"/>
        </w:rPr>
        <w:t xml:space="preserve"> yapmak istiyorum.</w:t>
      </w:r>
    </w:p>
    <w:p w14:paraId="2AF2ED53" w14:textId="77777777" w:rsidR="009A6792" w:rsidRPr="002D78C7" w:rsidRDefault="003C7AD8" w:rsidP="004D36BC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B</w:t>
      </w:r>
      <w:r w:rsidR="00980F5C" w:rsidRPr="002D78C7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2D78C7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14:paraId="44874266" w14:textId="77777777" w:rsidR="00622885" w:rsidRPr="002D78C7" w:rsidRDefault="00622885" w:rsidP="006725B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0B1434" w14:textId="77777777" w:rsidR="00A653AF" w:rsidRPr="002D78C7" w:rsidRDefault="00A653AF" w:rsidP="001B2CE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812DDDE" w14:textId="77777777"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 w:rsidRPr="002D78C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Sahibi</w:t>
      </w:r>
    </w:p>
    <w:p w14:paraId="56D6525B" w14:textId="77777777"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77225C8D" w14:textId="1F3C80A2" w:rsidR="00D13AD7" w:rsidRPr="002D78C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20</w:t>
      </w:r>
      <w:r w:rsidR="00D90127" w:rsidRPr="002D78C7">
        <w:rPr>
          <w:rFonts w:ascii="Times New Roman" w:hAnsi="Times New Roman" w:cs="Times New Roman"/>
          <w:sz w:val="24"/>
          <w:szCs w:val="24"/>
        </w:rPr>
        <w:t>2</w:t>
      </w:r>
      <w:r w:rsidR="00F70F5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7C4571D9" w14:textId="77777777" w:rsidR="00D13AD7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F2D8FF1" w14:textId="77777777" w:rsidR="00A653AF" w:rsidRPr="002D78C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61F7B8A3" w14:textId="77777777" w:rsidR="00A653AF" w:rsidRPr="002D78C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5115D75" w14:textId="12366574" w:rsidR="00CC6AA3" w:rsidRPr="003424A3" w:rsidRDefault="00D13AD7" w:rsidP="003424A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CC6AA3" w:rsidRPr="003424A3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5496"/>
    <w:rsid w:val="00006402"/>
    <w:rsid w:val="000849FB"/>
    <w:rsid w:val="00093E19"/>
    <w:rsid w:val="000B1AAB"/>
    <w:rsid w:val="000D67FF"/>
    <w:rsid w:val="001118D5"/>
    <w:rsid w:val="00184E69"/>
    <w:rsid w:val="001921BF"/>
    <w:rsid w:val="001B2CEC"/>
    <w:rsid w:val="001F2388"/>
    <w:rsid w:val="00290FF6"/>
    <w:rsid w:val="002C73D3"/>
    <w:rsid w:val="002D78C7"/>
    <w:rsid w:val="002E5C9F"/>
    <w:rsid w:val="002F4D5A"/>
    <w:rsid w:val="00322C27"/>
    <w:rsid w:val="003424A3"/>
    <w:rsid w:val="003879A6"/>
    <w:rsid w:val="00393530"/>
    <w:rsid w:val="003C7AD8"/>
    <w:rsid w:val="003F7B6C"/>
    <w:rsid w:val="004D36BC"/>
    <w:rsid w:val="004F1E9C"/>
    <w:rsid w:val="0050379C"/>
    <w:rsid w:val="005148F9"/>
    <w:rsid w:val="00542942"/>
    <w:rsid w:val="005727CF"/>
    <w:rsid w:val="00591B6C"/>
    <w:rsid w:val="005C62FD"/>
    <w:rsid w:val="005D6204"/>
    <w:rsid w:val="00622885"/>
    <w:rsid w:val="006725B3"/>
    <w:rsid w:val="00682AE3"/>
    <w:rsid w:val="006959BB"/>
    <w:rsid w:val="00715918"/>
    <w:rsid w:val="0088001B"/>
    <w:rsid w:val="00883A8C"/>
    <w:rsid w:val="008909C1"/>
    <w:rsid w:val="008F1D28"/>
    <w:rsid w:val="00934B77"/>
    <w:rsid w:val="00961094"/>
    <w:rsid w:val="00980F5C"/>
    <w:rsid w:val="009A6792"/>
    <w:rsid w:val="00A653AF"/>
    <w:rsid w:val="00AE74FB"/>
    <w:rsid w:val="00B856C7"/>
    <w:rsid w:val="00C332F3"/>
    <w:rsid w:val="00C54911"/>
    <w:rsid w:val="00CC6AA3"/>
    <w:rsid w:val="00D13AD7"/>
    <w:rsid w:val="00D90127"/>
    <w:rsid w:val="00DE6E68"/>
    <w:rsid w:val="00DF762D"/>
    <w:rsid w:val="00E4046D"/>
    <w:rsid w:val="00E5760B"/>
    <w:rsid w:val="00E87C60"/>
    <w:rsid w:val="00E91E1E"/>
    <w:rsid w:val="00EC5E8E"/>
    <w:rsid w:val="00F11DDF"/>
    <w:rsid w:val="00F70F56"/>
    <w:rsid w:val="00FA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DFA9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5F44-6CA6-4301-9A89-3CF8F4F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İDB</cp:lastModifiedBy>
  <cp:revision>44</cp:revision>
  <cp:lastPrinted>2021-01-25T11:44:00Z</cp:lastPrinted>
  <dcterms:created xsi:type="dcterms:W3CDTF">2021-01-25T09:56:00Z</dcterms:created>
  <dcterms:modified xsi:type="dcterms:W3CDTF">2025-12-16T07:04:00Z</dcterms:modified>
</cp:coreProperties>
</file>